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6E" w:rsidRDefault="00234A6E" w:rsidP="004406DF">
      <w:pPr>
        <w:jc w:val="center"/>
        <w:rPr>
          <w:rFonts w:ascii="Circular Pro Book" w:hAnsi="Circular Pro Book" w:cs="Circular Pro Book"/>
          <w:b/>
          <w:sz w:val="32"/>
        </w:rPr>
      </w:pPr>
    </w:p>
    <w:p w:rsidR="002229F3" w:rsidRPr="004406DF" w:rsidRDefault="004406DF" w:rsidP="004406DF">
      <w:pPr>
        <w:jc w:val="center"/>
        <w:rPr>
          <w:rFonts w:ascii="Circular Pro Book" w:hAnsi="Circular Pro Book" w:cs="Circular Pro Book"/>
          <w:b/>
          <w:sz w:val="32"/>
        </w:rPr>
      </w:pPr>
      <w:r w:rsidRPr="004406DF">
        <w:rPr>
          <w:rFonts w:ascii="Circular Pro Book" w:hAnsi="Circular Pro Book" w:cs="Circular Pro Book"/>
          <w:b/>
          <w:sz w:val="32"/>
        </w:rPr>
        <w:t>ERASMUS+</w:t>
      </w:r>
    </w:p>
    <w:p w:rsidR="004406DF" w:rsidRPr="004406DF" w:rsidRDefault="004406DF" w:rsidP="004406DF">
      <w:pPr>
        <w:jc w:val="center"/>
        <w:rPr>
          <w:rFonts w:ascii="Circular Pro Book" w:hAnsi="Circular Pro Book" w:cs="Circular Pro Book"/>
          <w:b/>
          <w:sz w:val="32"/>
        </w:rPr>
      </w:pPr>
      <w:r w:rsidRPr="004406DF">
        <w:rPr>
          <w:rFonts w:ascii="Circular Pro Book" w:hAnsi="Circular Pro Book" w:cs="Circular Pro Book"/>
          <w:b/>
          <w:sz w:val="32"/>
        </w:rPr>
        <w:t>Application for Extension of Erasmus+ Study period</w:t>
      </w:r>
    </w:p>
    <w:p w:rsidR="004406DF" w:rsidRPr="004406DF" w:rsidRDefault="004406DF" w:rsidP="004406DF">
      <w:pPr>
        <w:pStyle w:val="Odstavecseseznamem"/>
        <w:numPr>
          <w:ilvl w:val="0"/>
          <w:numId w:val="1"/>
        </w:numPr>
        <w:rPr>
          <w:rFonts w:ascii="Circular Pro Book" w:hAnsi="Circular Pro Book" w:cs="Circular Pro Book"/>
          <w:b/>
        </w:rPr>
      </w:pPr>
      <w:r w:rsidRPr="004406DF">
        <w:rPr>
          <w:rFonts w:ascii="Circular Pro Book" w:hAnsi="Circular Pro Book" w:cs="Circular Pro Book"/>
          <w:b/>
        </w:rPr>
        <w:t>Stud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06DF" w:rsidRPr="004406DF" w:rsidTr="000A3950">
        <w:tc>
          <w:tcPr>
            <w:tcW w:w="4531" w:type="dxa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</w:rPr>
            </w:pPr>
            <w:r w:rsidRPr="004406DF">
              <w:rPr>
                <w:rFonts w:ascii="Circular Pro Book" w:hAnsi="Circular Pro Book" w:cs="Circular Pro Book"/>
              </w:rPr>
              <w:t>Name of student</w:t>
            </w:r>
          </w:p>
        </w:tc>
        <w:tc>
          <w:tcPr>
            <w:tcW w:w="4531" w:type="dxa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  <w:i/>
              </w:rPr>
            </w:pPr>
          </w:p>
        </w:tc>
      </w:tr>
      <w:tr w:rsidR="004406DF" w:rsidRPr="004406DF" w:rsidTr="000A3950">
        <w:tc>
          <w:tcPr>
            <w:tcW w:w="4531" w:type="dxa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</w:rPr>
            </w:pPr>
            <w:r w:rsidRPr="004406DF">
              <w:rPr>
                <w:rFonts w:ascii="Circular Pro Book" w:hAnsi="Circular Pro Book" w:cs="Circular Pro Book"/>
              </w:rPr>
              <w:t>E-mail:</w:t>
            </w:r>
          </w:p>
        </w:tc>
        <w:tc>
          <w:tcPr>
            <w:tcW w:w="4531" w:type="dxa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  <w:i/>
              </w:rPr>
            </w:pPr>
          </w:p>
        </w:tc>
      </w:tr>
    </w:tbl>
    <w:p w:rsidR="004406DF" w:rsidRPr="00234A6E" w:rsidRDefault="004406DF">
      <w:pPr>
        <w:rPr>
          <w:rFonts w:ascii="Circular Pro Book" w:hAnsi="Circular Pro Book" w:cs="Circular Pro Book"/>
          <w:sz w:val="12"/>
        </w:rPr>
      </w:pPr>
    </w:p>
    <w:p w:rsidR="004406DF" w:rsidRPr="004406DF" w:rsidRDefault="004406DF" w:rsidP="004406DF">
      <w:pPr>
        <w:pStyle w:val="Odstavecseseznamem"/>
        <w:numPr>
          <w:ilvl w:val="0"/>
          <w:numId w:val="1"/>
        </w:numPr>
        <w:rPr>
          <w:rFonts w:ascii="Circular Pro Book" w:hAnsi="Circular Pro Book" w:cs="Circular Pro Book"/>
          <w:b/>
        </w:rPr>
      </w:pPr>
      <w:r w:rsidRPr="004406DF">
        <w:rPr>
          <w:rFonts w:ascii="Circular Pro Book" w:hAnsi="Circular Pro Book" w:cs="Circular Pro Book"/>
          <w:b/>
        </w:rPr>
        <w:t>Erasmus Study Peri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87"/>
        <w:gridCol w:w="2202"/>
      </w:tblGrid>
      <w:tr w:rsidR="004406DF" w:rsidRPr="004406DF" w:rsidTr="004406DF">
        <w:tc>
          <w:tcPr>
            <w:tcW w:w="4673" w:type="dxa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</w:rPr>
            </w:pPr>
            <w:r w:rsidRPr="004406DF">
              <w:rPr>
                <w:rFonts w:ascii="Circular Pro Book" w:hAnsi="Circular Pro Book" w:cs="Circular Pro Book"/>
              </w:rPr>
              <w:t>Name of sending institution:</w:t>
            </w:r>
          </w:p>
        </w:tc>
        <w:tc>
          <w:tcPr>
            <w:tcW w:w="4389" w:type="dxa"/>
            <w:gridSpan w:val="2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  <w:i/>
              </w:rPr>
            </w:pPr>
          </w:p>
        </w:tc>
      </w:tr>
      <w:tr w:rsidR="004406DF" w:rsidRPr="004406DF" w:rsidTr="004406DF">
        <w:tc>
          <w:tcPr>
            <w:tcW w:w="4673" w:type="dxa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</w:rPr>
            </w:pPr>
            <w:r w:rsidRPr="004406DF">
              <w:rPr>
                <w:rFonts w:ascii="Circular Pro Book" w:hAnsi="Circular Pro Book" w:cs="Circular Pro Book"/>
              </w:rPr>
              <w:t>Name of receiving institution:</w:t>
            </w:r>
          </w:p>
        </w:tc>
        <w:tc>
          <w:tcPr>
            <w:tcW w:w="4389" w:type="dxa"/>
            <w:gridSpan w:val="2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  <w:i/>
              </w:rPr>
            </w:pPr>
          </w:p>
        </w:tc>
      </w:tr>
      <w:tr w:rsidR="004406DF" w:rsidRPr="004406DF" w:rsidTr="004406DF">
        <w:tc>
          <w:tcPr>
            <w:tcW w:w="4673" w:type="dxa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</w:rPr>
            </w:pPr>
            <w:r w:rsidRPr="004406DF">
              <w:rPr>
                <w:rFonts w:ascii="Circular Pro Book" w:hAnsi="Circular Pro Book" w:cs="Circular Pro Book"/>
              </w:rPr>
              <w:t>Original duration of Erasmus study period:</w:t>
            </w:r>
          </w:p>
        </w:tc>
        <w:tc>
          <w:tcPr>
            <w:tcW w:w="2187" w:type="dxa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</w:rPr>
            </w:pPr>
            <w:r w:rsidRPr="004406DF">
              <w:rPr>
                <w:rFonts w:ascii="Circular Pro Book" w:hAnsi="Circular Pro Book" w:cs="Circular Pro Book"/>
              </w:rPr>
              <w:t>from:</w:t>
            </w:r>
            <w:r>
              <w:rPr>
                <w:rFonts w:ascii="Circular Pro Book" w:hAnsi="Circular Pro Book" w:cs="Circular Pro Book"/>
              </w:rPr>
              <w:t xml:space="preserve"> </w:t>
            </w:r>
          </w:p>
        </w:tc>
        <w:tc>
          <w:tcPr>
            <w:tcW w:w="2202" w:type="dxa"/>
          </w:tcPr>
          <w:p w:rsidR="004406DF" w:rsidRPr="004406DF" w:rsidRDefault="00901675" w:rsidP="00901675">
            <w:pPr>
              <w:spacing w:before="60" w:after="60"/>
              <w:rPr>
                <w:rFonts w:ascii="Circular Pro Book" w:hAnsi="Circular Pro Book" w:cs="Circular Pro Book"/>
              </w:rPr>
            </w:pPr>
            <w:r>
              <w:rPr>
                <w:rFonts w:ascii="Circular Pro Book" w:hAnsi="Circular Pro Book" w:cs="Circular Pro Book"/>
              </w:rPr>
              <w:t>un</w:t>
            </w:r>
            <w:r w:rsidR="004406DF" w:rsidRPr="004406DF">
              <w:rPr>
                <w:rFonts w:ascii="Circular Pro Book" w:hAnsi="Circular Pro Book" w:cs="Circular Pro Book"/>
              </w:rPr>
              <w:t>til:</w:t>
            </w:r>
          </w:p>
        </w:tc>
      </w:tr>
      <w:tr w:rsidR="004406DF" w:rsidRPr="004406DF" w:rsidTr="004406DF">
        <w:tc>
          <w:tcPr>
            <w:tcW w:w="4673" w:type="dxa"/>
          </w:tcPr>
          <w:p w:rsidR="004406DF" w:rsidRPr="004406DF" w:rsidRDefault="004406DF" w:rsidP="004406DF">
            <w:pPr>
              <w:spacing w:before="60" w:after="60"/>
              <w:rPr>
                <w:rFonts w:ascii="Circular Pro Book" w:hAnsi="Circular Pro Book" w:cs="Circular Pro Book"/>
              </w:rPr>
            </w:pPr>
            <w:r w:rsidRPr="004406DF">
              <w:rPr>
                <w:rFonts w:ascii="Circular Pro Book" w:hAnsi="Circular Pro Book" w:cs="Circular Pro Book"/>
              </w:rPr>
              <w:t>Extended duration of Erasmus study period:</w:t>
            </w:r>
          </w:p>
        </w:tc>
        <w:tc>
          <w:tcPr>
            <w:tcW w:w="2187" w:type="dxa"/>
          </w:tcPr>
          <w:p w:rsidR="004406DF" w:rsidRPr="004406DF" w:rsidRDefault="00901675" w:rsidP="00901675">
            <w:pPr>
              <w:spacing w:before="60" w:after="60"/>
              <w:rPr>
                <w:rFonts w:ascii="Circular Pro Book" w:hAnsi="Circular Pro Book" w:cs="Circular Pro Book"/>
              </w:rPr>
            </w:pPr>
            <w:r>
              <w:rPr>
                <w:rFonts w:ascii="Circular Pro Book" w:hAnsi="Circular Pro Book" w:cs="Circular Pro Book"/>
              </w:rPr>
              <w:t>from:</w:t>
            </w:r>
          </w:p>
        </w:tc>
        <w:tc>
          <w:tcPr>
            <w:tcW w:w="2202" w:type="dxa"/>
          </w:tcPr>
          <w:p w:rsidR="004406DF" w:rsidRPr="004406DF" w:rsidRDefault="00901675" w:rsidP="004406DF">
            <w:pPr>
              <w:spacing w:before="60" w:after="60"/>
              <w:rPr>
                <w:rFonts w:ascii="Circular Pro Book" w:hAnsi="Circular Pro Book" w:cs="Circular Pro Book"/>
              </w:rPr>
            </w:pPr>
            <w:r>
              <w:rPr>
                <w:rFonts w:ascii="Circular Pro Book" w:hAnsi="Circular Pro Book" w:cs="Circular Pro Book"/>
              </w:rPr>
              <w:t>unti</w:t>
            </w:r>
            <w:r w:rsidR="004406DF" w:rsidRPr="004406DF">
              <w:rPr>
                <w:rFonts w:ascii="Circular Pro Book" w:hAnsi="Circular Pro Book" w:cs="Circular Pro Book"/>
              </w:rPr>
              <w:t xml:space="preserve">l:  </w:t>
            </w:r>
          </w:p>
        </w:tc>
      </w:tr>
    </w:tbl>
    <w:p w:rsidR="004406DF" w:rsidRPr="00234A6E" w:rsidRDefault="004406DF">
      <w:pPr>
        <w:rPr>
          <w:rFonts w:ascii="Circular Pro Book" w:hAnsi="Circular Pro Book" w:cs="Circular Pro Book"/>
          <w:sz w:val="12"/>
        </w:rPr>
      </w:pPr>
    </w:p>
    <w:p w:rsidR="004406DF" w:rsidRPr="004406DF" w:rsidRDefault="004406DF" w:rsidP="004406DF">
      <w:pPr>
        <w:pStyle w:val="Odstavecseseznamem"/>
        <w:numPr>
          <w:ilvl w:val="0"/>
          <w:numId w:val="1"/>
        </w:numPr>
        <w:rPr>
          <w:rFonts w:ascii="Circular Pro Book" w:hAnsi="Circular Pro Book" w:cs="Circular Pro Book"/>
        </w:rPr>
      </w:pPr>
      <w:r w:rsidRPr="004406DF">
        <w:rPr>
          <w:rFonts w:ascii="Circular Pro Book" w:hAnsi="Circular Pro Book" w:cs="Circular Pro Book"/>
          <w:b/>
        </w:rPr>
        <w:t>Motivation</w:t>
      </w:r>
      <w:r w:rsidRPr="004406DF">
        <w:rPr>
          <w:rFonts w:ascii="Circular Pro Book" w:hAnsi="Circular Pro Book" w:cs="Circular Pro Book"/>
        </w:rPr>
        <w:t xml:space="preserve"> (Why student wants to extend their Erasmus+ study period):</w:t>
      </w:r>
    </w:p>
    <w:p w:rsidR="004406DF" w:rsidRPr="004406DF" w:rsidRDefault="004406DF" w:rsidP="004406DF">
      <w:pPr>
        <w:spacing w:line="300" w:lineRule="auto"/>
        <w:rPr>
          <w:rFonts w:ascii="Circular Pro Book" w:hAnsi="Circular Pro Book" w:cs="Circular Pro Book"/>
        </w:rPr>
      </w:pPr>
      <w:r w:rsidRPr="004406DF">
        <w:rPr>
          <w:rFonts w:ascii="Circular Pro Book" w:hAnsi="Circular Pro Book" w:cs="Circular Pro Book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4406DF" w:rsidRPr="004406DF" w:rsidRDefault="004406DF" w:rsidP="004406DF">
      <w:pPr>
        <w:rPr>
          <w:rFonts w:ascii="Circular Pro Book" w:hAnsi="Circular Pro Book" w:cs="Circular Pro Book"/>
        </w:rPr>
      </w:pPr>
    </w:p>
    <w:p w:rsidR="00415B11" w:rsidRPr="004406DF" w:rsidRDefault="00415B11" w:rsidP="00415B11">
      <w:pPr>
        <w:pStyle w:val="Odstavecseseznamem"/>
        <w:numPr>
          <w:ilvl w:val="0"/>
          <w:numId w:val="1"/>
        </w:numPr>
        <w:rPr>
          <w:rFonts w:ascii="Circular Pro Book" w:hAnsi="Circular Pro Book" w:cs="Circular Pro Book"/>
          <w:b/>
        </w:rPr>
      </w:pPr>
      <w:r w:rsidRPr="004406DF">
        <w:rPr>
          <w:rFonts w:ascii="Circular Pro Book" w:hAnsi="Circular Pro Book" w:cs="Circular Pro Book"/>
          <w:b/>
        </w:rPr>
        <w:t xml:space="preserve">Confirmation of sending institution </w:t>
      </w:r>
    </w:p>
    <w:p w:rsidR="00415B11" w:rsidRDefault="00415B11" w:rsidP="00415B11">
      <w:pPr>
        <w:rPr>
          <w:rFonts w:ascii="Circular Pro Book" w:hAnsi="Circular Pro Book" w:cs="Circular Pro Book"/>
        </w:rPr>
      </w:pPr>
      <w:r w:rsidRPr="004406DF">
        <w:rPr>
          <w:rFonts w:ascii="Circular Pro Book" w:hAnsi="Circular Pro Book" w:cs="Circular Pro Book"/>
        </w:rPr>
        <w:t>By signing this document, I confirm that I agree with extension of student’s Erasmus+ study period at host institution.</w:t>
      </w:r>
    </w:p>
    <w:p w:rsidR="00415B11" w:rsidRPr="004406DF" w:rsidRDefault="00415B11" w:rsidP="00415B11">
      <w:pPr>
        <w:rPr>
          <w:rFonts w:ascii="Circular Pro Book" w:hAnsi="Circular Pro Book" w:cs="Circular Pro Book"/>
        </w:rPr>
      </w:pPr>
    </w:p>
    <w:p w:rsidR="00415B11" w:rsidRPr="004406DF" w:rsidRDefault="00415B11" w:rsidP="00415B11">
      <w:pPr>
        <w:spacing w:after="0" w:line="240" w:lineRule="auto"/>
        <w:rPr>
          <w:rFonts w:ascii="Circular Pro Book" w:hAnsi="Circular Pro Book" w:cs="Circular Pro Book"/>
        </w:rPr>
      </w:pPr>
      <w:r w:rsidRPr="004406DF">
        <w:rPr>
          <w:rFonts w:ascii="Circular Pro Book" w:hAnsi="Circular Pro Book" w:cs="Circular Pro Book"/>
        </w:rPr>
        <w:t>Date: ……………………</w:t>
      </w:r>
      <w:r>
        <w:rPr>
          <w:rFonts w:ascii="Circular Pro Book" w:hAnsi="Circular Pro Book" w:cs="Circular Pro Book"/>
        </w:rPr>
        <w:tab/>
      </w:r>
      <w:r>
        <w:rPr>
          <w:rFonts w:ascii="Circular Pro Book" w:hAnsi="Circular Pro Book" w:cs="Circular Pro Book"/>
        </w:rPr>
        <w:tab/>
        <w:t xml:space="preserve">Signature/stamp: </w:t>
      </w:r>
      <w:r w:rsidRPr="004406DF">
        <w:rPr>
          <w:rFonts w:ascii="Circular Pro Book" w:hAnsi="Circular Pro Book" w:cs="Circular Pro Book"/>
        </w:rPr>
        <w:t>……………………………………………</w:t>
      </w:r>
    </w:p>
    <w:p w:rsidR="00415B11" w:rsidRDefault="00415B11" w:rsidP="00415B11">
      <w:pPr>
        <w:spacing w:after="0" w:line="240" w:lineRule="auto"/>
        <w:rPr>
          <w:rFonts w:ascii="Circular Pro Book" w:hAnsi="Circular Pro Book" w:cs="Circular Pro Book"/>
        </w:rPr>
      </w:pP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>
        <w:rPr>
          <w:rFonts w:ascii="Circular Pro Book" w:hAnsi="Circular Pro Book" w:cs="Circular Pro Book"/>
        </w:rPr>
        <w:tab/>
      </w:r>
      <w:r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  <w:sz w:val="18"/>
        </w:rPr>
        <w:t>(Erasmus coordinator)</w:t>
      </w:r>
      <w:r>
        <w:rPr>
          <w:rFonts w:ascii="Circular Pro Book" w:hAnsi="Circular Pro Book" w:cs="Circular Pro Book"/>
          <w:sz w:val="18"/>
        </w:rPr>
        <w:br/>
      </w:r>
      <w:r>
        <w:rPr>
          <w:rFonts w:ascii="Circular Pro Book" w:hAnsi="Circular Pro Book" w:cs="Circular Pro Book"/>
          <w:sz w:val="18"/>
        </w:rPr>
        <w:br/>
      </w:r>
    </w:p>
    <w:p w:rsidR="004406DF" w:rsidRPr="004406DF" w:rsidRDefault="004406DF" w:rsidP="00415B11">
      <w:pPr>
        <w:pStyle w:val="Odstavecseseznamem"/>
        <w:numPr>
          <w:ilvl w:val="0"/>
          <w:numId w:val="1"/>
        </w:numPr>
        <w:rPr>
          <w:rFonts w:ascii="Circular Pro Book" w:hAnsi="Circular Pro Book" w:cs="Circular Pro Book"/>
          <w:b/>
        </w:rPr>
      </w:pPr>
      <w:r w:rsidRPr="004406DF">
        <w:rPr>
          <w:rFonts w:ascii="Circular Pro Book" w:hAnsi="Circular Pro Book" w:cs="Circular Pro Book"/>
          <w:b/>
        </w:rPr>
        <w:t>Confirmation of host institution</w:t>
      </w:r>
    </w:p>
    <w:p w:rsidR="004406DF" w:rsidRDefault="004406DF">
      <w:pPr>
        <w:rPr>
          <w:rFonts w:ascii="Circular Pro Book" w:hAnsi="Circular Pro Book" w:cs="Circular Pro Book"/>
        </w:rPr>
      </w:pPr>
      <w:r w:rsidRPr="004406DF">
        <w:rPr>
          <w:rFonts w:ascii="Circular Pro Book" w:hAnsi="Circular Pro Book" w:cs="Circular Pro Book"/>
        </w:rPr>
        <w:t>This is to certify that above mentioned student is allowed to extend their Erasmus+ study period a tour institution.</w:t>
      </w:r>
    </w:p>
    <w:p w:rsidR="004406DF" w:rsidRPr="004406DF" w:rsidRDefault="004406DF">
      <w:pPr>
        <w:rPr>
          <w:rFonts w:ascii="Circular Pro Book" w:hAnsi="Circular Pro Book" w:cs="Circular Pro Book"/>
        </w:rPr>
      </w:pPr>
    </w:p>
    <w:p w:rsidR="004406DF" w:rsidRPr="004406DF" w:rsidRDefault="004406DF" w:rsidP="004406DF">
      <w:pPr>
        <w:spacing w:after="0" w:line="240" w:lineRule="auto"/>
        <w:rPr>
          <w:rFonts w:ascii="Circular Pro Book" w:hAnsi="Circular Pro Book" w:cs="Circular Pro Book"/>
        </w:rPr>
      </w:pPr>
      <w:r w:rsidRPr="004406DF">
        <w:rPr>
          <w:rFonts w:ascii="Circular Pro Book" w:hAnsi="Circular Pro Book" w:cs="Circular Pro Book"/>
        </w:rPr>
        <w:t>Date: ……………………</w:t>
      </w:r>
      <w:r>
        <w:rPr>
          <w:rFonts w:ascii="Circular Pro Book" w:hAnsi="Circular Pro Book" w:cs="Circular Pro Book"/>
        </w:rPr>
        <w:tab/>
      </w:r>
      <w:r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>Signature/stamp:</w:t>
      </w:r>
      <w:r>
        <w:rPr>
          <w:rFonts w:ascii="Circular Pro Book" w:hAnsi="Circular Pro Book" w:cs="Circular Pro Book"/>
        </w:rPr>
        <w:t xml:space="preserve"> </w:t>
      </w:r>
      <w:r w:rsidRPr="004406DF">
        <w:rPr>
          <w:rFonts w:ascii="Circular Pro Book" w:hAnsi="Circular Pro Book" w:cs="Circular Pro Book"/>
        </w:rPr>
        <w:t>……………………………………………</w:t>
      </w:r>
    </w:p>
    <w:p w:rsidR="004406DF" w:rsidRDefault="004406DF" w:rsidP="004406DF">
      <w:pPr>
        <w:spacing w:after="0" w:line="240" w:lineRule="auto"/>
        <w:rPr>
          <w:rFonts w:ascii="Circular Pro Book" w:hAnsi="Circular Pro Book" w:cs="Circular Pro Book"/>
          <w:sz w:val="18"/>
        </w:rPr>
      </w:pP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</w:rPr>
        <w:tab/>
      </w:r>
      <w:r>
        <w:rPr>
          <w:rFonts w:ascii="Circular Pro Book" w:hAnsi="Circular Pro Book" w:cs="Circular Pro Book"/>
        </w:rPr>
        <w:tab/>
      </w:r>
      <w:r>
        <w:rPr>
          <w:rFonts w:ascii="Circular Pro Book" w:hAnsi="Circular Pro Book" w:cs="Circular Pro Book"/>
        </w:rPr>
        <w:tab/>
      </w:r>
      <w:r w:rsidRPr="004406DF">
        <w:rPr>
          <w:rFonts w:ascii="Circular Pro Book" w:hAnsi="Circular Pro Book" w:cs="Circular Pro Book"/>
          <w:sz w:val="18"/>
        </w:rPr>
        <w:t>(Erasmus coordinator)</w:t>
      </w:r>
    </w:p>
    <w:p w:rsidR="004406DF" w:rsidRPr="004406DF" w:rsidRDefault="004406DF" w:rsidP="004406DF">
      <w:pPr>
        <w:spacing w:after="0" w:line="240" w:lineRule="auto"/>
        <w:rPr>
          <w:rFonts w:ascii="Circular Pro Book" w:hAnsi="Circular Pro Book" w:cs="Circular Pro Book"/>
        </w:rPr>
      </w:pPr>
    </w:p>
    <w:p w:rsidR="004406DF" w:rsidRPr="007A4FD7" w:rsidRDefault="004406DF" w:rsidP="007A4FD7">
      <w:pPr>
        <w:rPr>
          <w:rFonts w:ascii="Circular Pro Book" w:hAnsi="Circular Pro Book" w:cs="Circular Pro Book"/>
        </w:rPr>
      </w:pPr>
    </w:p>
    <w:sectPr w:rsidR="004406DF" w:rsidRPr="007A4FD7" w:rsidSect="00440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4F" w:rsidRDefault="0067684F" w:rsidP="0067684F">
      <w:pPr>
        <w:spacing w:after="0" w:line="240" w:lineRule="auto"/>
      </w:pPr>
      <w:r>
        <w:separator/>
      </w:r>
    </w:p>
  </w:endnote>
  <w:endnote w:type="continuationSeparator" w:id="0">
    <w:p w:rsidR="0067684F" w:rsidRDefault="0067684F" w:rsidP="0067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8A" w:rsidRDefault="00F54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7A4FD7" w:rsidRPr="001765CE" w:rsidTr="007A4FD7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7A4FD7" w:rsidRPr="001765CE" w:rsidRDefault="007A4FD7" w:rsidP="007A4FD7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pacing w:val="1"/>
              <w:sz w:val="16"/>
              <w:szCs w:val="16"/>
            </w:rPr>
            <w:t>fo_zadostoprodlouzenipobytu-oml-1.0.ambis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cz.doc</w:t>
          </w:r>
        </w:p>
      </w:tc>
    </w:tr>
    <w:tr w:rsidR="007A4FD7" w:rsidRPr="001765CE" w:rsidTr="007A4FD7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:rsidR="007A4FD7" w:rsidRPr="001765CE" w:rsidRDefault="007A4FD7" w:rsidP="007A4FD7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Účinnost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od: 18 08 30</w:t>
          </w:r>
          <w:r w:rsidRPr="001765CE"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 w:rsidRPr="001765CE">
            <w:rPr>
              <w:rFonts w:ascii="Arial" w:hAnsi="Arial" w:cs="Arial"/>
              <w:sz w:val="16"/>
              <w:szCs w:val="16"/>
            </w:rPr>
            <w:t>Číslo</w:t>
          </w:r>
          <w:proofErr w:type="spellEnd"/>
          <w:r w:rsidRPr="001765CE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1765CE">
            <w:rPr>
              <w:rFonts w:ascii="Arial" w:hAnsi="Arial" w:cs="Arial"/>
              <w:sz w:val="16"/>
              <w:szCs w:val="16"/>
            </w:rPr>
            <w:t>vydání</w:t>
          </w:r>
          <w:proofErr w:type="spellEnd"/>
          <w:r w:rsidRPr="001765CE">
            <w:rPr>
              <w:rFonts w:ascii="Arial" w:hAnsi="Arial" w:cs="Arial"/>
              <w:sz w:val="16"/>
              <w:szCs w:val="16"/>
            </w:rPr>
            <w:t>: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7A4FD7" w:rsidRPr="001765CE" w:rsidRDefault="007A4FD7" w:rsidP="007A4FD7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  <w:proofErr w:type="spellStart"/>
          <w:r w:rsidRPr="001765CE">
            <w:rPr>
              <w:rFonts w:ascii="Arial" w:hAnsi="Arial" w:cs="Arial"/>
              <w:spacing w:val="-1"/>
              <w:sz w:val="16"/>
              <w:szCs w:val="16"/>
            </w:rPr>
            <w:t>Poslední</w:t>
          </w:r>
          <w:proofErr w:type="spellEnd"/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 </w:t>
          </w:r>
          <w:proofErr w:type="spellStart"/>
          <w:r w:rsidRPr="001765CE">
            <w:rPr>
              <w:rFonts w:ascii="Arial" w:hAnsi="Arial" w:cs="Arial"/>
              <w:spacing w:val="-1"/>
              <w:sz w:val="16"/>
              <w:szCs w:val="16"/>
            </w:rPr>
            <w:t>aktualizace</w:t>
          </w:r>
          <w:proofErr w:type="spellEnd"/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: </w:t>
          </w: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:rsidR="007A4FD7" w:rsidRPr="001765CE" w:rsidRDefault="007A4FD7" w:rsidP="007A4FD7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proofErr w:type="spellStart"/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proofErr w:type="spellEnd"/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F54E8A">
            <w:rPr>
              <w:rFonts w:ascii="Arial" w:hAnsi="Arial" w:cs="Arial"/>
              <w:noProof/>
              <w:spacing w:val="-2"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F54E8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A4FD7" w:rsidRPr="001765CE" w:rsidTr="007A4FD7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:rsidR="007A4FD7" w:rsidRPr="001765CE" w:rsidRDefault="007A4FD7" w:rsidP="007A4FD7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:rsidR="007A4FD7" w:rsidRPr="001765CE" w:rsidRDefault="007A4FD7" w:rsidP="007A4FD7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:rsidR="007A4FD7" w:rsidRPr="001765CE" w:rsidRDefault="007A4FD7" w:rsidP="007A4FD7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:rsidR="0067684F" w:rsidRDefault="007A4FD7" w:rsidP="007A4FD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D180188" wp14:editId="1CFFBB77">
              <wp:simplePos x="0" y="0"/>
              <wp:positionH relativeFrom="margin">
                <wp:posOffset>3094648</wp:posOffset>
              </wp:positionH>
              <wp:positionV relativeFrom="paragraph">
                <wp:posOffset>77031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84F" w:rsidRPr="00F520D0" w:rsidRDefault="0067684F" w:rsidP="0067684F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 us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:rsidR="0067684F" w:rsidRPr="00F520D0" w:rsidRDefault="0067684F" w:rsidP="0067684F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:rsidR="0067684F" w:rsidRPr="00F520D0" w:rsidRDefault="0067684F" w:rsidP="0067684F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801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3.65pt;margin-top:6.05pt;width:102pt;height:37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XW+VtN0AAAAJAQAADwAAAGRycy9kb3ducmV2&#10;LnhtbEyPwU6DQBCG7ya+w2aaeDF2oVagyNKoiabX1j7AwE6BlN0l7LbQt3c86XHm//LPN8V2Nr24&#10;0ug7ZxXEywgE2drpzjYKjt+fTxkIH9Bq7J0lBTfysC3v7wrMtZvsnq6H0AgusT5HBW0IQy6lr1sy&#10;6JduIMvZyY0GA49jI/WIE5ebXq6iKJEGO8sXWhzoo6X6fLgYBafd9PiymaqvcEz36+Qdu7RyN6Ue&#10;FvPbK4hAc/iD4Vef1aFkp8pdrPaiV7DO0mdGOVjFIBhINjEvKgVZmoEsC/n/g/IHAAD//wMAUEsB&#10;Ai0AFAAGAAgAAAAhALaDOJL+AAAA4QEAABMAAAAAAAAAAAAAAAAAAAAAAFtDb250ZW50X1R5cGVz&#10;XS54bWxQSwECLQAUAAYACAAAACEAOP0h/9YAAACUAQAACwAAAAAAAAAAAAAAAAAvAQAAX3JlbHMv&#10;LnJlbHNQSwECLQAUAAYACAAAACEAYsYdhyoCAAAiBAAADgAAAAAAAAAAAAAAAAAuAgAAZHJzL2Uy&#10;b0RvYy54bWxQSwECLQAUAAYACAAAACEAXW+VtN0AAAAJAQAADwAAAAAAAAAAAAAAAACEBAAAZHJz&#10;L2Rvd25yZXYueG1sUEsFBgAAAAAEAAQA8wAAAI4FAAAAAA==&#10;" stroked="f">
              <v:textbox>
                <w:txbxContent>
                  <w:p w:rsidR="0067684F" w:rsidRPr="00F520D0" w:rsidRDefault="0067684F" w:rsidP="0067684F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 us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:rsidR="0067684F" w:rsidRPr="00F520D0" w:rsidRDefault="0067684F" w:rsidP="0067684F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:rsidR="0067684F" w:rsidRPr="00F520D0" w:rsidRDefault="0067684F" w:rsidP="0067684F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9C77DDA" wp14:editId="1533E1D3">
              <wp:simplePos x="0" y="0"/>
              <wp:positionH relativeFrom="margin">
                <wp:posOffset>1567278</wp:posOffset>
              </wp:positionH>
              <wp:positionV relativeFrom="paragraph">
                <wp:posOffset>69313</wp:posOffset>
              </wp:positionV>
              <wp:extent cx="152400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84F" w:rsidRDefault="0067684F" w:rsidP="0067684F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bookmarkStart w:id="0" w:name="_GoBack"/>
                          <w:bookmarkEnd w:id="0"/>
                        </w:p>
                        <w:p w:rsidR="0067684F" w:rsidRPr="00F520D0" w:rsidRDefault="0067684F" w:rsidP="0067684F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D number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 61858307</w:t>
                          </w:r>
                        </w:p>
                        <w:p w:rsidR="0067684F" w:rsidRPr="00F520D0" w:rsidRDefault="0067684F" w:rsidP="0067684F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575/1, 180 00 Praha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C77DDA" id="_x0000_s1027" type="#_x0000_t202" style="position:absolute;margin-left:123.4pt;margin-top:5.45pt;width:120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OLkC9bdAAAACgEAAA8AAABkcnMvZG93bnJl&#10;di54bWxMj8tOwzAQRfdI/IM1SOyo01CqNo1TVVRsWCBRkGDpxpM4wi/Zbhr+numKLmfO1Z0z9Xay&#10;ho0Y0+CdgPmsAIau9WpwvYDPj5eHFbCUpVPSeIcCfjHBtrm9qWWl/Nm943jIPaMSlyopQOccKs5T&#10;q9HKNPMBHbHORyszjbHnKsozlVvDy6JYcisHRxe0DPissf05nKyAL6sHtY9v350y4/612z2FKQYh&#10;7u+m3QZYxin/h+GiT+rQkNPRn5xKzAgoF0tSzwSKNTAKLFaXxZHIYzkH3tT8+oXmDwAA//8DAFBL&#10;AQItABQABgAIAAAAIQC2gziS/gAAAOEBAAATAAAAAAAAAAAAAAAAAAAAAABbQ29udGVudF9UeXBl&#10;c10ueG1sUEsBAi0AFAAGAAgAAAAhADj9If/WAAAAlAEAAAsAAAAAAAAAAAAAAAAALwEAAF9yZWxz&#10;Ly5yZWxzUEsBAi0AFAAGAAgAAAAhAFafESkrAgAAKAQAAA4AAAAAAAAAAAAAAAAALgIAAGRycy9l&#10;Mm9Eb2MueG1sUEsBAi0AFAAGAAgAAAAhAOLkC9bdAAAACgEAAA8AAAAAAAAAAAAAAAAAhQQAAGRy&#10;cy9kb3ducmV2LnhtbFBLBQYAAAAABAAEAPMAAACPBQAAAAA=&#10;" stroked="f">
              <v:textbox style="mso-fit-shape-to-text:t">
                <w:txbxContent>
                  <w:p w:rsidR="0067684F" w:rsidRDefault="0067684F" w:rsidP="0067684F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</w:p>
                  <w:p w:rsidR="0067684F" w:rsidRPr="00F520D0" w:rsidRDefault="0067684F" w:rsidP="0067684F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D number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 61858307</w:t>
                    </w:r>
                  </w:p>
                  <w:p w:rsidR="0067684F" w:rsidRPr="00F520D0" w:rsidRDefault="0067684F" w:rsidP="0067684F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</w:t>
                    </w:r>
                    <w:proofErr w:type="spellEnd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575/1, 180 00 Praha 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26B1607" wp14:editId="6138AAC3">
              <wp:simplePos x="0" y="0"/>
              <wp:positionH relativeFrom="margin">
                <wp:align>left</wp:align>
              </wp:positionH>
              <wp:positionV relativeFrom="paragraph">
                <wp:posOffset>76347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84F" w:rsidRDefault="00F54E8A" w:rsidP="0067684F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4E8A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AMBIS University</w:t>
                          </w:r>
                          <w:r w:rsidR="00BD524D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6B16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pt;width:113.25pt;height:110.6pt;z-index:251656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MyxnVHbAAAABwEAAA8AAABkcnMvZG93bnJl&#10;di54bWxMj8tOwzAQRfdI/IM1SOyoU1etUIhTVVRsWCBRKsHSjSdxVL9ku2n4e4YVrOZxR/eeabaz&#10;s2zClMfgJSwXFTD0XdCjHyQcP14eHoHlorxWNniU8I0Ztu3tTaNqHa7+HadDGRiZ+FwrCaaUWHOe&#10;O4NO5UWI6EnrQ3Kq0JgGrpO6krmzXFTVhjs1ekowKuKzwe58uDgJn86Mep/evnptp/1rv1vHOUUp&#10;7+/m3ROwgnP5O4ZffEKHlphO4eJ1ZlYCPVJoK6iSKsRmDexEzWolgLcN/8/f/gAAAP//AwBQSwEC&#10;LQAUAAYACAAAACEAtoM4kv4AAADhAQAAEwAAAAAAAAAAAAAAAAAAAAAAW0NvbnRlbnRfVHlwZXNd&#10;LnhtbFBLAQItABQABgAIAAAAIQA4/SH/1gAAAJQBAAALAAAAAAAAAAAAAAAAAC8BAABfcmVscy8u&#10;cmVsc1BLAQItABQABgAIAAAAIQDM1esXKwIAACgEAAAOAAAAAAAAAAAAAAAAAC4CAABkcnMvZTJv&#10;RG9jLnhtbFBLAQItABQABgAIAAAAIQDMsZ1R2wAAAAcBAAAPAAAAAAAAAAAAAAAAAIUEAABkcnMv&#10;ZG93bnJldi54bWxQSwUGAAAAAAQABADzAAAAjQUAAAAA&#10;" stroked="f">
              <v:textbox style="mso-fit-shape-to-text:t">
                <w:txbxContent>
                  <w:p w:rsidR="0067684F" w:rsidRDefault="00F54E8A" w:rsidP="0067684F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4E8A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AMBIS University</w:t>
                    </w:r>
                    <w:r w:rsidR="00BD524D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8A" w:rsidRDefault="00F54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4F" w:rsidRDefault="0067684F" w:rsidP="0067684F">
      <w:pPr>
        <w:spacing w:after="0" w:line="240" w:lineRule="auto"/>
      </w:pPr>
      <w:r>
        <w:separator/>
      </w:r>
    </w:p>
  </w:footnote>
  <w:footnote w:type="continuationSeparator" w:id="0">
    <w:p w:rsidR="0067684F" w:rsidRDefault="0067684F" w:rsidP="0067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8A" w:rsidRDefault="00F54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4F" w:rsidRDefault="00BD524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800" behindDoc="0" locked="0" layoutInCell="1" allowOverlap="1" wp14:anchorId="6F0F0F02" wp14:editId="2FBFB7D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437692" cy="4445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bis_Logo_Dlouhe-03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952" cy="447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84F" w:rsidRPr="0067684F"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6B7736" wp14:editId="14C932AE">
          <wp:simplePos x="0" y="0"/>
          <wp:positionH relativeFrom="margin">
            <wp:align>right</wp:align>
          </wp:positionH>
          <wp:positionV relativeFrom="paragraph">
            <wp:posOffset>-213995</wp:posOffset>
          </wp:positionV>
          <wp:extent cx="2023745" cy="577850"/>
          <wp:effectExtent l="0" t="0" r="0" b="0"/>
          <wp:wrapNone/>
          <wp:docPr id="2" name="Obrázek 2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8A" w:rsidRDefault="00F54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7AF"/>
    <w:multiLevelType w:val="hybridMultilevel"/>
    <w:tmpl w:val="0AB65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4CCA"/>
    <w:multiLevelType w:val="hybridMultilevel"/>
    <w:tmpl w:val="C87CD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DF"/>
    <w:rsid w:val="001F6AAC"/>
    <w:rsid w:val="002229F3"/>
    <w:rsid w:val="00234A6E"/>
    <w:rsid w:val="00415B11"/>
    <w:rsid w:val="004406DF"/>
    <w:rsid w:val="0067684F"/>
    <w:rsid w:val="007A4FD7"/>
    <w:rsid w:val="00901675"/>
    <w:rsid w:val="00BD524D"/>
    <w:rsid w:val="00E82137"/>
    <w:rsid w:val="00EB27DD"/>
    <w:rsid w:val="00F5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C2974E"/>
  <w15:chartTrackingRefBased/>
  <w15:docId w15:val="{31212500-5B9D-4290-83E7-5C04ED96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40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6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84F"/>
  </w:style>
  <w:style w:type="paragraph" w:styleId="Zpat">
    <w:name w:val="footer"/>
    <w:basedOn w:val="Normln"/>
    <w:link w:val="ZpatChar"/>
    <w:uiPriority w:val="99"/>
    <w:unhideWhenUsed/>
    <w:rsid w:val="00676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3" ma:contentTypeDescription="Vytvoří nový dokument" ma:contentTypeScope="" ma:versionID="8764c0ff38f776c2908bf2ce63ac14af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b6cc7484974ceb21a3edbf025988eeb1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30A3B-3881-4A72-8A6D-A8344BCC4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2BCF5-A0E2-40D1-97A4-FE54735CD9BE}"/>
</file>

<file path=customXml/itemProps3.xml><?xml version="1.0" encoding="utf-8"?>
<ds:datastoreItem xmlns:ds="http://schemas.openxmlformats.org/officeDocument/2006/customXml" ds:itemID="{36300DD3-452E-4A58-B52D-9850658E22A6}"/>
</file>

<file path=customXml/itemProps4.xml><?xml version="1.0" encoding="utf-8"?>
<ds:datastoreItem xmlns:ds="http://schemas.openxmlformats.org/officeDocument/2006/customXml" ds:itemID="{721451AE-5F0A-42A8-B5D0-56D3C85EB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Alžběta Kirschnerová</cp:lastModifiedBy>
  <cp:revision>11</cp:revision>
  <dcterms:created xsi:type="dcterms:W3CDTF">2018-05-03T10:53:00Z</dcterms:created>
  <dcterms:modified xsi:type="dcterms:W3CDTF">2021-0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B90E975AA4A43AD256513C2A5BDF3</vt:lpwstr>
  </property>
  <property fmtid="{D5CDD505-2E9C-101B-9397-08002B2CF9AE}" pid="3" name="Order">
    <vt:r8>26232200</vt:r8>
  </property>
</Properties>
</file>